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287C" w:rsidRDefault="0000000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 dnia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3F287C" w:rsidRDefault="003F287C">
      <w:pPr>
        <w:jc w:val="right"/>
        <w:rPr>
          <w:rFonts w:ascii="Times New Roman" w:hAnsi="Times New Roman" w:cs="Times New Roman"/>
        </w:rPr>
      </w:pPr>
    </w:p>
    <w:p w:rsidR="003F287C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Konsument)</w:t>
      </w:r>
    </w:p>
    <w:p w:rsidR="003F287C" w:rsidRDefault="00000000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3F287C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Konsumenta)</w:t>
      </w:r>
    </w:p>
    <w:p w:rsidR="003F287C" w:rsidRDefault="003F287C">
      <w:pPr>
        <w:rPr>
          <w:rFonts w:ascii="Times New Roman" w:hAnsi="Times New Roman" w:cs="Times New Roman"/>
        </w:rPr>
      </w:pPr>
    </w:p>
    <w:p w:rsidR="003F287C" w:rsidRDefault="00000000">
      <w:pPr>
        <w:ind w:left="4395"/>
        <w:jc w:val="center"/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rzedsiębiorca)</w:t>
      </w:r>
    </w:p>
    <w:p w:rsidR="003F287C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3F287C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Przedsiębiorcy)</w:t>
      </w:r>
    </w:p>
    <w:p w:rsidR="003F287C" w:rsidRDefault="003F287C">
      <w:pPr>
        <w:rPr>
          <w:rFonts w:ascii="Times New Roman" w:hAnsi="Times New Roman" w:cs="Times New Roman"/>
        </w:rPr>
      </w:pPr>
    </w:p>
    <w:p w:rsidR="003F287C" w:rsidRDefault="003F287C">
      <w:pPr>
        <w:rPr>
          <w:rFonts w:ascii="Times New Roman" w:hAnsi="Times New Roman" w:cs="Times New Roman"/>
        </w:rPr>
      </w:pPr>
    </w:p>
    <w:p w:rsidR="003F287C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świadczenie o obniżeniu ceny  dzieła * lub odstąpienie od umowy*  </w:t>
      </w:r>
      <w:r>
        <w:rPr>
          <w:rFonts w:ascii="Times New Roman" w:hAnsi="Times New Roman" w:cs="Arial"/>
          <w:b/>
          <w:bCs/>
          <w:iCs/>
          <w:sz w:val="28"/>
          <w:szCs w:val="28"/>
        </w:rPr>
        <w:t>w przypadku istotnego braku zgodności towaru z umową bez wcześniejszego skorzystania z naprawy/wymiany</w:t>
      </w:r>
    </w:p>
    <w:p w:rsidR="003F287C" w:rsidRDefault="003F287C">
      <w:pPr>
        <w:jc w:val="center"/>
        <w:rPr>
          <w:rFonts w:ascii="Times New Roman" w:hAnsi="Times New Roman" w:cs="Times New Roman"/>
        </w:rPr>
      </w:pPr>
    </w:p>
    <w:p w:rsidR="003F287C" w:rsidRDefault="00000000">
      <w:pPr>
        <w:spacing w:line="240" w:lineRule="auto"/>
        <w:jc w:val="center"/>
      </w:pPr>
      <w:r>
        <w:rPr>
          <w:rFonts w:ascii="Times New Roman" w:hAnsi="Times New Roman" w:cs="Times New Roman"/>
        </w:rPr>
        <w:t xml:space="preserve">W dniu …………… 20…… r. zamówiłem(am) dzieło w postaci ……………………………………. </w:t>
      </w:r>
      <w:r>
        <w:rPr>
          <w:rFonts w:ascii="Times New Roman" w:hAnsi="Times New Roman" w:cs="Times New Roman"/>
        </w:rPr>
        <w:br/>
        <w:t xml:space="preserve">      </w:t>
      </w:r>
      <w:r>
        <w:rPr>
          <w:rFonts w:ascii="Times New Roman" w:hAnsi="Times New Roman" w:cs="Times New Roman"/>
          <w:i/>
          <w:iCs/>
        </w:rPr>
        <w:t>(data)</w:t>
      </w:r>
      <w:r>
        <w:rPr>
          <w:rFonts w:ascii="Times New Roman" w:hAnsi="Times New Roman" w:cs="Times New Roman"/>
          <w:i/>
          <w:iCs/>
        </w:rPr>
        <w:tab/>
        <w:t xml:space="preserve">         (przedmiot dzieła, który jest towarem, np. wykonanie mebli, uszycie sukienki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F287C" w:rsidRDefault="00000000">
      <w:pPr>
        <w:spacing w:line="240" w:lineRule="auto"/>
        <w:ind w:left="5812" w:hanging="5812"/>
      </w:pPr>
      <w:r>
        <w:rPr>
          <w:rFonts w:ascii="Times New Roman" w:hAnsi="Times New Roman" w:cs="Times New Roman"/>
        </w:rPr>
        <w:t>Dzieło to okazało  się niezgodne z umową. Niezgodność z umową polega</w:t>
      </w:r>
    </w:p>
    <w:p w:rsidR="003F287C" w:rsidRDefault="00000000">
      <w:pPr>
        <w:spacing w:line="240" w:lineRule="auto"/>
        <w:ind w:left="5812" w:hanging="581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na………………………………………………………………………………………………………...</w:t>
      </w:r>
    </w:p>
    <w:p w:rsidR="003F287C" w:rsidRDefault="00000000">
      <w:pPr>
        <w:spacing w:line="240" w:lineRule="auto"/>
        <w:ind w:left="3261" w:hanging="326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co stwierdziłem(am) w dniu …………… 20…… r.</w:t>
      </w:r>
    </w:p>
    <w:p w:rsidR="003F287C" w:rsidRDefault="00000000">
      <w:pPr>
        <w:spacing w:line="240" w:lineRule="auto"/>
      </w:pPr>
      <w:r>
        <w:rPr>
          <w:rFonts w:ascii="Times New Roman" w:hAnsi="Times New Roman" w:cs="Times New Roman"/>
        </w:rPr>
        <w:t>Wskazuję, że brak zgodności dzieła z umową jest na tyle istotny, że uzasadnia obniżenie ceny*/      odstąpienie od umowy* bez uprzedniej możliwości skorzystania z naprawy albo wymiany towaru, ponieważ…………………………………………………………………………………………….</w:t>
      </w:r>
    </w:p>
    <w:p w:rsidR="003F287C" w:rsidRDefault="0000000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iCs/>
          <w:color w:val="000000"/>
        </w:rPr>
        <w:t>W związku z tym na podstawie art. 43e  usta</w:t>
      </w:r>
      <w:r>
        <w:rPr>
          <w:rFonts w:ascii="Times New Roman" w:hAnsi="Times New Roman" w:cs="Arial"/>
          <w:color w:val="000000"/>
        </w:rPr>
        <w:t xml:space="preserve">wy z dnia 30 maja 2014 r. o prawach konsumenta </w:t>
      </w:r>
      <w:r>
        <w:rPr>
          <w:rFonts w:ascii="Times New Roman" w:hAnsi="Times New Roman" w:cs="Times New Roman"/>
          <w:color w:val="000000"/>
        </w:rPr>
        <w:t>oświadczam,  że</w:t>
      </w:r>
      <w:r>
        <w:rPr>
          <w:rFonts w:ascii="Times New Roman" w:hAnsi="Times New Roman"/>
        </w:rPr>
        <w:t>:</w:t>
      </w:r>
    </w:p>
    <w:p w:rsidR="003F287C" w:rsidRDefault="00000000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wybrać właściwe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:rsidR="003F287C" w:rsidRDefault="00000000">
      <w:pPr>
        <w:numPr>
          <w:ilvl w:val="0"/>
          <w:numId w:val="3"/>
        </w:numPr>
        <w:spacing w:line="240" w:lineRule="auto"/>
        <w:ind w:firstLine="0"/>
      </w:pPr>
      <w:r>
        <w:rPr>
          <w:rFonts w:ascii="Times New Roman" w:hAnsi="Times New Roman" w:cs="Arial"/>
          <w:iCs/>
        </w:rPr>
        <w:t>żądam obniżenia ceny dzieła o kwotę ……….. ………………...(słownie: ………zł *</w:t>
      </w:r>
    </w:p>
    <w:p w:rsidR="003F287C" w:rsidRDefault="00000000">
      <w:pPr>
        <w:numPr>
          <w:ilvl w:val="0"/>
          <w:numId w:val="2"/>
        </w:numPr>
        <w:spacing w:before="120" w:after="0"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Cs/>
        </w:rPr>
        <w:t>odstępuję od umowy o dzieło *</w:t>
      </w:r>
    </w:p>
    <w:p w:rsidR="003F287C" w:rsidRDefault="003F287C">
      <w:pPr>
        <w:spacing w:line="240" w:lineRule="auto"/>
        <w:ind w:left="851" w:hanging="851"/>
        <w:rPr>
          <w:rFonts w:ascii="Times New Roman" w:hAnsi="Times New Roman" w:cs="Calibri"/>
          <w:color w:val="000000"/>
        </w:rPr>
      </w:pPr>
    </w:p>
    <w:p w:rsidR="003F287C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tę proszę:</w:t>
      </w:r>
    </w:p>
    <w:p w:rsidR="003F287C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ć przekazem pocztowym na mój adres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:rsidR="003F287C" w:rsidRDefault="0000000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lać na rachunek bankowy o numerze ………………………………………………………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2"/>
        <w:t>*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(numer rachunku bankowego)</w:t>
      </w:r>
    </w:p>
    <w:p w:rsidR="003F287C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przedkładam dowód zakupu.</w:t>
      </w:r>
    </w:p>
    <w:p w:rsidR="003F287C" w:rsidRDefault="003F287C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3F287C" w:rsidRDefault="00000000">
      <w:pPr>
        <w:spacing w:after="0" w:line="240" w:lineRule="auto"/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  <w:t>(podpis Konsumenta)</w:t>
      </w:r>
    </w:p>
    <w:p w:rsidR="003F287C" w:rsidRDefault="003F287C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:rsidR="003F287C" w:rsidRDefault="003F287C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:rsidR="003F287C" w:rsidRDefault="003F287C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:rsidR="003F287C" w:rsidRDefault="003F287C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:rsidR="003F287C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UWAGA!!</w:t>
      </w:r>
    </w:p>
    <w:p w:rsidR="003F287C" w:rsidRDefault="00000000">
      <w:pPr>
        <w:spacing w:after="0" w:line="240" w:lineRule="auto"/>
        <w:jc w:val="both"/>
        <w:rPr>
          <w:rFonts w:ascii="Times New Roman" w:hAnsi="Times New Roman" w:cs="Arial"/>
          <w:i/>
          <w:iCs/>
          <w:color w:val="FF0000"/>
        </w:rPr>
      </w:pPr>
      <w:r>
        <w:rPr>
          <w:rFonts w:ascii="Times New Roman" w:hAnsi="Times New Roman" w:cs="Arial"/>
          <w:i/>
          <w:iCs/>
          <w:color w:val="FF0000"/>
        </w:rPr>
        <w:t>Dzieło, które nie jest towarem ( np. usługi fryzjerskie, pralnicze, itp.) podlega reklamacji z tytułu rękojmi.</w:t>
      </w:r>
    </w:p>
    <w:p w:rsidR="003F287C" w:rsidRDefault="003F287C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:rsidR="003F287C" w:rsidRDefault="003F287C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:rsidR="003F287C" w:rsidRDefault="003F287C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:rsidR="003F287C" w:rsidRDefault="003F287C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:rsidR="003F287C" w:rsidRDefault="003F287C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:rsidR="003F287C" w:rsidRDefault="003F287C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:rsidR="003F287C" w:rsidRDefault="003F287C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:rsidR="003F287C" w:rsidRDefault="003F287C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:rsidR="003F287C" w:rsidRDefault="00000000">
      <w:pPr>
        <w:spacing w:before="120" w:after="0" w:line="240" w:lineRule="auto"/>
        <w:jc w:val="both"/>
      </w:pPr>
      <w:r>
        <w:rPr>
          <w:rFonts w:ascii="Times New Roman" w:hAnsi="Times New Roman" w:cs="Arial"/>
          <w:iCs/>
        </w:rPr>
        <w:t>* Niepotrzebne skreślić</w:t>
      </w:r>
    </w:p>
    <w:sectPr w:rsidR="003F2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3406" w:rsidRDefault="00803406">
      <w:r>
        <w:separator/>
      </w:r>
    </w:p>
  </w:endnote>
  <w:endnote w:type="continuationSeparator" w:id="0">
    <w:p w:rsidR="00803406" w:rsidRDefault="00803406">
      <w:r>
        <w:continuationSeparator/>
      </w:r>
    </w:p>
  </w:endnote>
  <w:endnote w:id="1">
    <w:p w:rsidR="003F287C" w:rsidRDefault="00000000">
      <w:pPr>
        <w:pStyle w:val="Tekstprzypisukocowego"/>
      </w:pPr>
      <w:r>
        <w:rPr>
          <w:rStyle w:val="Znakiprzypiswkocowych"/>
        </w:rPr>
        <w:endnoteRef/>
      </w:r>
    </w:p>
  </w:endnote>
  <w:endnote w:id="2">
    <w:p w:rsidR="003F287C" w:rsidRDefault="00000000">
      <w:pPr>
        <w:pStyle w:val="Tekstprzypisukocowego"/>
      </w:pPr>
      <w:r>
        <w:rPr>
          <w:rStyle w:val="Znakiprzypiswkocowych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A7C" w:rsidRDefault="00B26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A7C" w:rsidRDefault="00B26A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A7C" w:rsidRDefault="00B26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3406" w:rsidRDefault="00803406">
      <w:pPr>
        <w:spacing w:after="0" w:line="240" w:lineRule="auto"/>
      </w:pPr>
      <w:r>
        <w:separator/>
      </w:r>
    </w:p>
  </w:footnote>
  <w:footnote w:type="continuationSeparator" w:id="0">
    <w:p w:rsidR="00803406" w:rsidRDefault="0080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A7C" w:rsidRDefault="00B2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87C" w:rsidRDefault="003F287C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A7C" w:rsidRDefault="00B2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6B3D"/>
    <w:multiLevelType w:val="multilevel"/>
    <w:tmpl w:val="B3426CC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0305BB"/>
    <w:multiLevelType w:val="multilevel"/>
    <w:tmpl w:val="0DA0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0A2110"/>
    <w:multiLevelType w:val="multilevel"/>
    <w:tmpl w:val="56FC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76795885"/>
    <w:multiLevelType w:val="multilevel"/>
    <w:tmpl w:val="72EC4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30314868">
    <w:abstractNumId w:val="0"/>
  </w:num>
  <w:num w:numId="2" w16cid:durableId="1490706826">
    <w:abstractNumId w:val="1"/>
  </w:num>
  <w:num w:numId="3" w16cid:durableId="1301619086">
    <w:abstractNumId w:val="2"/>
  </w:num>
  <w:num w:numId="4" w16cid:durableId="401679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7C"/>
    <w:rsid w:val="003F287C"/>
    <w:rsid w:val="00803406"/>
    <w:rsid w:val="00B2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E0A7786-C11A-4196-A2DB-5C32655A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AE"/>
  </w:style>
  <w:style w:type="character" w:customStyle="1" w:styleId="StopkaZnak">
    <w:name w:val="Stopka Znak"/>
    <w:basedOn w:val="Domylnaczcionkaakapitu"/>
    <w:link w:val="Stopka"/>
    <w:uiPriority w:val="99"/>
    <w:qFormat/>
    <w:rsid w:val="00F86D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78B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78B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WW8Num2z0">
    <w:name w:val="WW8Num2z0"/>
    <w:qFormat/>
    <w:rPr>
      <w:rFonts w:ascii="Symbol" w:hAnsi="Symbol" w:cs="Symbol"/>
      <w:sz w:val="22"/>
      <w:szCs w:val="22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4">
    <w:name w:val="ListLabel 34"/>
    <w:qFormat/>
    <w:rPr>
      <w:rFonts w:ascii="Times New Roman" w:hAnsi="Times New Roman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OpenSymbol"/>
      <w:sz w:val="22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ListLabel44">
    <w:name w:val="ListLabel 44"/>
    <w:qFormat/>
    <w:rPr>
      <w:rFonts w:ascii="Times New Roman" w:hAnsi="Times New Roman"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OpenSymbol"/>
      <w:sz w:val="22"/>
    </w:rPr>
  </w:style>
  <w:style w:type="character" w:customStyle="1" w:styleId="ListLabel54">
    <w:name w:val="ListLabel 54"/>
    <w:qFormat/>
    <w:rPr>
      <w:rFonts w:ascii="Times New Roman" w:hAnsi="Times New Roman" w:cs="OpenSymbol"/>
      <w:sz w:val="22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Times New Roman" w:hAnsi="Times New Roman"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 w:cs="OpenSymbol"/>
      <w:sz w:val="22"/>
    </w:rPr>
  </w:style>
  <w:style w:type="character" w:customStyle="1" w:styleId="ListLabel73">
    <w:name w:val="ListLabel 73"/>
    <w:qFormat/>
    <w:rPr>
      <w:rFonts w:ascii="Times New Roman" w:hAnsi="Times New Roman" w:cs="OpenSymbol"/>
      <w:sz w:val="22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Times New Roman" w:hAnsi="Times New Roman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OpenSymbol"/>
      <w:sz w:val="22"/>
    </w:rPr>
  </w:style>
  <w:style w:type="character" w:customStyle="1" w:styleId="ListLabel92">
    <w:name w:val="ListLabel 92"/>
    <w:qFormat/>
    <w:rPr>
      <w:rFonts w:cs="OpenSymbol"/>
      <w:sz w:val="22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Times New Roman" w:hAnsi="Times New Roman"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OpenSymbol"/>
      <w:sz w:val="22"/>
    </w:rPr>
  </w:style>
  <w:style w:type="character" w:customStyle="1" w:styleId="ListLabel111">
    <w:name w:val="ListLabel 111"/>
    <w:qFormat/>
    <w:rPr>
      <w:rFonts w:cs="OpenSymbol"/>
      <w:sz w:val="22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numbering" w:customStyle="1" w:styleId="WW8Num2">
    <w:name w:val="WW8Num2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0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Zywert</dc:creator>
  <dc:description/>
  <cp:lastModifiedBy>Artur Durzyński</cp:lastModifiedBy>
  <cp:revision>44</cp:revision>
  <cp:lastPrinted>2022-02-05T17:02:00Z</cp:lastPrinted>
  <dcterms:created xsi:type="dcterms:W3CDTF">2022-02-05T16:18:00Z</dcterms:created>
  <dcterms:modified xsi:type="dcterms:W3CDTF">2023-05-17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